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63" w:rsidRPr="00311C63" w:rsidRDefault="00311C63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11C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</w:p>
    <w:p w:rsidR="00311C63" w:rsidRDefault="00311C63" w:rsidP="00311C63">
      <w:pPr>
        <w:widowControl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0"/>
          <w:szCs w:val="32"/>
        </w:rPr>
      </w:pPr>
    </w:p>
    <w:p w:rsidR="00311C63" w:rsidRDefault="00085288" w:rsidP="00311C63">
      <w:pPr>
        <w:widowControl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0"/>
          <w:szCs w:val="32"/>
        </w:rPr>
      </w:pPr>
      <w:r w:rsidRPr="00311C63">
        <w:rPr>
          <w:rFonts w:ascii="方正小标宋_GBK" w:eastAsia="方正小标宋_GBK" w:hAnsi="宋体" w:cs="宋体" w:hint="eastAsia"/>
          <w:color w:val="000000"/>
          <w:kern w:val="0"/>
          <w:sz w:val="40"/>
          <w:szCs w:val="32"/>
        </w:rPr>
        <w:t>泰州市教育局直属学校2022年公开招聘教师</w:t>
      </w:r>
    </w:p>
    <w:p w:rsidR="00085288" w:rsidRPr="00085288" w:rsidRDefault="00085288" w:rsidP="00311C63">
      <w:pPr>
        <w:widowControl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0"/>
          <w:szCs w:val="32"/>
        </w:rPr>
      </w:pPr>
      <w:r w:rsidRPr="00311C63">
        <w:rPr>
          <w:rFonts w:ascii="方正小标宋_GBK" w:eastAsia="方正小标宋_GBK" w:hAnsi="宋体" w:cs="宋体" w:hint="eastAsia"/>
          <w:color w:val="000000"/>
          <w:kern w:val="0"/>
          <w:sz w:val="40"/>
          <w:szCs w:val="32"/>
        </w:rPr>
        <w:t>笔试考生</w:t>
      </w:r>
      <w:r w:rsidRPr="00085288">
        <w:rPr>
          <w:rFonts w:ascii="方正小标宋_GBK" w:eastAsia="方正小标宋_GBK" w:hAnsi="宋体" w:cs="宋体" w:hint="eastAsia"/>
          <w:color w:val="000000"/>
          <w:kern w:val="0"/>
          <w:sz w:val="40"/>
          <w:szCs w:val="32"/>
        </w:rPr>
        <w:t>承诺书</w:t>
      </w:r>
      <w:bookmarkStart w:id="0" w:name="_GoBack"/>
      <w:bookmarkEnd w:id="0"/>
    </w:p>
    <w:p w:rsidR="00085288" w:rsidRPr="00085288" w:rsidRDefault="00085288" w:rsidP="00311C63">
      <w:pPr>
        <w:widowControl/>
        <w:spacing w:line="6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仅限14天内所在县区有本土疫情的考生）</w:t>
      </w:r>
    </w:p>
    <w:p w:rsidR="00085288" w:rsidRPr="00085288" w:rsidRDefault="00085288" w:rsidP="00311C63">
      <w:pPr>
        <w:widowControl/>
        <w:spacing w:line="60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人承诺以下内容属实，如隐瞒、虚报、谎报，本人愿意承担相关法律责任和后果。</w:t>
      </w:r>
    </w:p>
    <w:p w:rsidR="00085288" w:rsidRPr="00085288" w:rsidRDefault="00085288" w:rsidP="00311C63">
      <w:pPr>
        <w:widowControl/>
        <w:spacing w:line="60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AC4DF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人14天内无中高风险地区旅居史。</w:t>
      </w:r>
    </w:p>
    <w:p w:rsidR="00085288" w:rsidRPr="00085288" w:rsidRDefault="00085288" w:rsidP="00311C63">
      <w:pPr>
        <w:widowControl/>
        <w:spacing w:line="600" w:lineRule="exac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AC4DF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人在考前14天的主要行程轨迹及区域为：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                                              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                                              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                                              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承诺人：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   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身份证号码：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              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（毕业院校）：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            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电话：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              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试地点：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   </w:t>
      </w:r>
    </w:p>
    <w:p w:rsidR="00085288" w:rsidRPr="00085288" w:rsidRDefault="00085288" w:rsidP="00311C63">
      <w:pPr>
        <w:widowControl/>
        <w:spacing w:line="6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填报日期：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2022年7月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   </w:t>
      </w:r>
      <w:r w:rsidRPr="0008528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日</w:t>
      </w:r>
    </w:p>
    <w:p w:rsidR="00E1653B" w:rsidRPr="00085288" w:rsidRDefault="00BC49EF" w:rsidP="00311C63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E1653B" w:rsidRPr="00085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EF" w:rsidRDefault="00BC49EF" w:rsidP="009630D5">
      <w:r>
        <w:separator/>
      </w:r>
    </w:p>
  </w:endnote>
  <w:endnote w:type="continuationSeparator" w:id="0">
    <w:p w:rsidR="00BC49EF" w:rsidRDefault="00BC49EF" w:rsidP="0096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EF" w:rsidRDefault="00BC49EF" w:rsidP="009630D5">
      <w:r>
        <w:separator/>
      </w:r>
    </w:p>
  </w:footnote>
  <w:footnote w:type="continuationSeparator" w:id="0">
    <w:p w:rsidR="00BC49EF" w:rsidRDefault="00BC49EF" w:rsidP="0096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88"/>
    <w:rsid w:val="00085288"/>
    <w:rsid w:val="00311C63"/>
    <w:rsid w:val="004D0911"/>
    <w:rsid w:val="006F73BA"/>
    <w:rsid w:val="009630D5"/>
    <w:rsid w:val="00AC4DF1"/>
    <w:rsid w:val="00BC49EF"/>
    <w:rsid w:val="00BD6B0F"/>
    <w:rsid w:val="00F6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852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28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085288"/>
    <w:rPr>
      <w:b/>
      <w:bCs/>
    </w:rPr>
  </w:style>
  <w:style w:type="character" w:styleId="a4">
    <w:name w:val="Hyperlink"/>
    <w:basedOn w:val="a0"/>
    <w:uiPriority w:val="99"/>
    <w:semiHidden/>
    <w:unhideWhenUsed/>
    <w:rsid w:val="0008528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63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30D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3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30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852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28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085288"/>
    <w:rPr>
      <w:b/>
      <w:bCs/>
    </w:rPr>
  </w:style>
  <w:style w:type="character" w:styleId="a4">
    <w:name w:val="Hyperlink"/>
    <w:basedOn w:val="a0"/>
    <w:uiPriority w:val="99"/>
    <w:semiHidden/>
    <w:unhideWhenUsed/>
    <w:rsid w:val="0008528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63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30D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3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3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61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9FE79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2ABB-CADC-4AA4-B319-FE02DE9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>Chin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30T00:39:00Z</cp:lastPrinted>
  <dcterms:created xsi:type="dcterms:W3CDTF">2022-06-30T01:15:00Z</dcterms:created>
  <dcterms:modified xsi:type="dcterms:W3CDTF">2022-06-30T01:15:00Z</dcterms:modified>
</cp:coreProperties>
</file>